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2D56488F" w:rsidR="00341882" w:rsidRDefault="002F65F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ovember </w:t>
      </w:r>
      <w:r w:rsidR="007313D5">
        <w:rPr>
          <w:rFonts w:eastAsia="SimSun"/>
          <w:lang w:eastAsia="zh-CN"/>
        </w:rPr>
        <w:t xml:space="preserve">17, </w:t>
      </w:r>
      <w:r w:rsidR="00AC79A8">
        <w:rPr>
          <w:rFonts w:eastAsia="SimSun"/>
          <w:lang w:eastAsia="zh-CN"/>
        </w:rPr>
        <w:t>2025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12F47A0B" w:rsidR="00341882" w:rsidRPr="00341882" w:rsidRDefault="00AC79A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EF2F40">
        <w:rPr>
          <w:rFonts w:eastAsia="SimSun"/>
          <w:lang w:eastAsia="zh-CN"/>
        </w:rPr>
        <w:t xml:space="preserve">resident </w:t>
      </w:r>
      <w:r w:rsidR="005527CA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 w:rsidR="00EB58AA">
        <w:rPr>
          <w:rFonts w:eastAsia="SimSun"/>
          <w:lang w:eastAsia="zh-CN"/>
        </w:rPr>
        <w:t>second</w:t>
      </w:r>
      <w:r w:rsidR="007D2280">
        <w:rPr>
          <w:rFonts w:eastAsia="SimSun"/>
          <w:lang w:eastAsia="zh-CN"/>
        </w:rPr>
        <w:t xml:space="preserve"> 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7313D5">
        <w:rPr>
          <w:rFonts w:eastAsia="SimSun"/>
          <w:lang w:eastAsia="zh-CN"/>
        </w:rPr>
        <w:t>5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6EFCB0D" w14:textId="77777777" w:rsidR="002F65F7" w:rsidRDefault="00341882" w:rsidP="00835F80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Brian Gleason</w:t>
      </w:r>
      <w:r w:rsidR="00DF02CD">
        <w:rPr>
          <w:rFonts w:eastAsia="SimSun"/>
          <w:lang w:eastAsia="zh-CN"/>
        </w:rPr>
        <w:tab/>
      </w:r>
      <w:r w:rsidR="00835F80">
        <w:rPr>
          <w:rFonts w:eastAsia="SimSun"/>
          <w:lang w:eastAsia="zh-CN"/>
        </w:rPr>
        <w:tab/>
      </w:r>
      <w:r w:rsidR="002F65F7">
        <w:rPr>
          <w:rFonts w:eastAsia="SimSun"/>
          <w:lang w:eastAsia="zh-CN"/>
        </w:rPr>
        <w:t>Nichole Galloway</w:t>
      </w:r>
    </w:p>
    <w:p w14:paraId="36B5C5BF" w14:textId="7B9496F0" w:rsidR="00EE6219" w:rsidRDefault="00EE6219" w:rsidP="002F65F7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E</w:t>
      </w:r>
      <w:r w:rsidR="005527CA">
        <w:rPr>
          <w:rFonts w:eastAsia="SimSun"/>
          <w:lang w:eastAsia="zh-CN"/>
        </w:rPr>
        <w:t>ric Schuler</w:t>
      </w:r>
      <w:r w:rsidR="002F65F7">
        <w:rPr>
          <w:rFonts w:eastAsia="SimSun"/>
          <w:lang w:eastAsia="zh-CN"/>
        </w:rPr>
        <w:tab/>
      </w:r>
      <w:r w:rsidR="002F65F7">
        <w:rPr>
          <w:rFonts w:eastAsia="SimSun"/>
          <w:lang w:eastAsia="zh-CN"/>
        </w:rPr>
        <w:tab/>
        <w:t>Jennifer Morgan</w:t>
      </w:r>
    </w:p>
    <w:p w14:paraId="10AD3805" w14:textId="6B1E76BE" w:rsidR="00F73CB0" w:rsidRDefault="002F65F7" w:rsidP="00EE6219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Cristy Desormeaux</w:t>
      </w:r>
      <w:r w:rsidR="00EE6219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Rachel Alstat</w:t>
      </w:r>
    </w:p>
    <w:p w14:paraId="45DB8360" w14:textId="77777777" w:rsidR="006F11EC" w:rsidRDefault="006F11EC" w:rsidP="005527CA">
      <w:pPr>
        <w:rPr>
          <w:rFonts w:eastAsia="SimSun"/>
          <w:lang w:eastAsia="zh-CN"/>
        </w:rPr>
      </w:pPr>
    </w:p>
    <w:p w14:paraId="181D3108" w14:textId="758429C4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CC2A91">
        <w:rPr>
          <w:rFonts w:eastAsia="SimSun"/>
          <w:lang w:eastAsia="zh-CN"/>
        </w:rPr>
        <w:t xml:space="preserve">by </w:t>
      </w:r>
      <w:r w:rsidR="002F65F7">
        <w:rPr>
          <w:rFonts w:eastAsia="SimSun"/>
          <w:lang w:eastAsia="zh-CN"/>
        </w:rPr>
        <w:t>Christy Desormeaux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7313D5">
        <w:rPr>
          <w:rFonts w:eastAsia="SimSun"/>
          <w:lang w:eastAsia="zh-CN"/>
        </w:rPr>
        <w:t>Brian Gleason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</w:t>
      </w:r>
      <w:r w:rsidR="00C27792">
        <w:rPr>
          <w:rFonts w:eastAsia="SimSun"/>
          <w:lang w:eastAsia="zh-CN"/>
        </w:rPr>
        <w:t>with</w:t>
      </w:r>
      <w:r>
        <w:rPr>
          <w:rFonts w:eastAsia="SimSun"/>
          <w:lang w:eastAsia="zh-CN"/>
        </w:rPr>
        <w:t xml:space="preserve">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88B96A1" w14:textId="294DEAC8" w:rsidR="00582BC7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7313D5">
        <w:rPr>
          <w:rFonts w:eastAsia="SimSun"/>
          <w:lang w:eastAsia="zh-CN"/>
        </w:rPr>
        <w:t>Cristy Desormeaux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7313D5">
        <w:rPr>
          <w:rFonts w:eastAsia="SimSun"/>
          <w:lang w:eastAsia="zh-CN"/>
        </w:rPr>
        <w:t>Nichole Galloway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2F65F7">
        <w:rPr>
          <w:rFonts w:eastAsia="SimSun"/>
          <w:lang w:eastAsia="zh-CN"/>
        </w:rPr>
        <w:t xml:space="preserve">October </w:t>
      </w:r>
      <w:r w:rsidR="007313D5">
        <w:rPr>
          <w:rFonts w:eastAsia="SimSun"/>
          <w:lang w:eastAsia="zh-CN"/>
        </w:rPr>
        <w:t>revenue</w:t>
      </w:r>
      <w:r w:rsidR="00EB58AA">
        <w:rPr>
          <w:rFonts w:eastAsia="SimSun"/>
          <w:lang w:eastAsia="zh-CN"/>
        </w:rPr>
        <w:t xml:space="preserve"> report</w:t>
      </w:r>
      <w:r w:rsidR="006F11EC">
        <w:rPr>
          <w:rFonts w:eastAsia="SimSun"/>
          <w:lang w:eastAsia="zh-CN"/>
        </w:rPr>
        <w:t>.</w:t>
      </w:r>
      <w:r w:rsidR="00582BC7">
        <w:rPr>
          <w:rFonts w:eastAsia="SimSun"/>
          <w:lang w:eastAsia="zh-CN"/>
        </w:rPr>
        <w:t xml:space="preserve"> Motion carried</w:t>
      </w:r>
      <w:r w:rsidR="00F828CC">
        <w:rPr>
          <w:rFonts w:eastAsia="SimSun"/>
          <w:lang w:eastAsia="zh-CN"/>
        </w:rPr>
        <w:t>.</w:t>
      </w:r>
    </w:p>
    <w:p w14:paraId="7265E850" w14:textId="77777777" w:rsidR="00FC445B" w:rsidRDefault="00FC445B" w:rsidP="00ED14AA">
      <w:pPr>
        <w:rPr>
          <w:rFonts w:eastAsia="SimSun"/>
          <w:lang w:eastAsia="zh-CN"/>
        </w:rPr>
      </w:pPr>
      <w:bookmarkStart w:id="0" w:name="_Hlk106139141"/>
    </w:p>
    <w:p w14:paraId="7683DB50" w14:textId="28E2DCE4" w:rsidR="00443D65" w:rsidRDefault="00AF04C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</w:t>
      </w:r>
      <w:r w:rsidR="00497506">
        <w:rPr>
          <w:rFonts w:eastAsia="SimSun"/>
          <w:lang w:eastAsia="zh-CN"/>
        </w:rPr>
        <w:t xml:space="preserve">e by </w:t>
      </w:r>
      <w:r w:rsidR="002F65F7">
        <w:rPr>
          <w:rFonts w:eastAsia="SimSun"/>
          <w:lang w:eastAsia="zh-CN"/>
        </w:rPr>
        <w:t>Rachel Alstat</w:t>
      </w:r>
      <w:r w:rsidR="00ED34E3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497506">
        <w:rPr>
          <w:rFonts w:eastAsia="SimSun"/>
          <w:lang w:eastAsia="zh-CN"/>
        </w:rPr>
        <w:t xml:space="preserve"> </w:t>
      </w:r>
      <w:r w:rsidR="002F65F7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>, to pay the list of</w:t>
      </w:r>
      <w:r w:rsidR="00F907E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bills</w:t>
      </w:r>
      <w:r w:rsidR="007313D5">
        <w:rPr>
          <w:rFonts w:eastAsia="SimSun"/>
          <w:lang w:eastAsia="zh-CN"/>
        </w:rPr>
        <w:t xml:space="preserve"> pending approval of renewal </w:t>
      </w:r>
      <w:r w:rsidR="00A22641">
        <w:rPr>
          <w:rFonts w:eastAsia="SimSun"/>
          <w:lang w:eastAsia="zh-CN"/>
        </w:rPr>
        <w:t xml:space="preserve">of the risk management insurance </w:t>
      </w:r>
      <w:r w:rsidR="007313D5">
        <w:rPr>
          <w:rFonts w:eastAsia="SimSun"/>
          <w:lang w:eastAsia="zh-CN"/>
        </w:rPr>
        <w:t>with Illinois Counties Risk Management Trust</w:t>
      </w:r>
      <w:r>
        <w:rPr>
          <w:rFonts w:eastAsia="SimSun"/>
          <w:lang w:eastAsia="zh-CN"/>
        </w:rPr>
        <w:t>.  Upon roll call vote</w:t>
      </w:r>
      <w:bookmarkStart w:id="1" w:name="_Hlk114048189"/>
      <w:bookmarkStart w:id="2" w:name="_Hlk202194374"/>
      <w:bookmarkStart w:id="3" w:name="_Hlk115262558"/>
      <w:r w:rsidR="00CC2A91">
        <w:rPr>
          <w:rFonts w:eastAsia="SimSun"/>
          <w:lang w:eastAsia="zh-CN"/>
        </w:rPr>
        <w:t xml:space="preserve">:  </w:t>
      </w:r>
      <w:bookmarkStart w:id="4" w:name="_Hlk211452916"/>
      <w:r w:rsidR="00DF02CD">
        <w:rPr>
          <w:rFonts w:eastAsia="SimSun"/>
          <w:lang w:eastAsia="zh-CN"/>
        </w:rPr>
        <w:t>Brian Gleason</w:t>
      </w:r>
      <w:r w:rsidR="00296F19">
        <w:rPr>
          <w:rFonts w:eastAsia="SimSun"/>
          <w:lang w:eastAsia="zh-CN"/>
        </w:rPr>
        <w:t xml:space="preserve"> – Yes; </w:t>
      </w:r>
      <w:bookmarkEnd w:id="1"/>
      <w:r w:rsidR="002F65F7">
        <w:rPr>
          <w:rFonts w:eastAsia="SimSun"/>
          <w:lang w:eastAsia="zh-CN"/>
        </w:rPr>
        <w:t xml:space="preserve">Nichole Galloway – Yes; </w:t>
      </w:r>
      <w:r w:rsidR="000C0F83">
        <w:rPr>
          <w:rFonts w:eastAsia="SimSun"/>
          <w:lang w:eastAsia="zh-CN"/>
        </w:rPr>
        <w:t xml:space="preserve">Jennifer Morgan – Yes; </w:t>
      </w:r>
      <w:r w:rsidR="002F65F7">
        <w:rPr>
          <w:rFonts w:eastAsia="SimSun"/>
          <w:lang w:eastAsia="zh-CN"/>
        </w:rPr>
        <w:t xml:space="preserve">Cristy Desormeaux – Yes; </w:t>
      </w:r>
      <w:r w:rsidR="00E95DA0">
        <w:rPr>
          <w:rFonts w:eastAsia="SimSun"/>
          <w:lang w:eastAsia="zh-CN"/>
        </w:rPr>
        <w:t>Rachel Alstat - Yes</w:t>
      </w:r>
      <w:r w:rsidR="00BA0065">
        <w:rPr>
          <w:rFonts w:eastAsia="SimSun"/>
          <w:lang w:eastAsia="zh-CN"/>
        </w:rPr>
        <w:t xml:space="preserve">. </w:t>
      </w:r>
      <w:r w:rsidR="00CD5B33">
        <w:rPr>
          <w:rFonts w:eastAsia="SimSun"/>
          <w:lang w:eastAsia="zh-CN"/>
        </w:rPr>
        <w:t xml:space="preserve"> Motion carried.</w:t>
      </w:r>
      <w:bookmarkEnd w:id="2"/>
      <w:r w:rsidR="00443D65">
        <w:rPr>
          <w:rFonts w:eastAsia="SimSun"/>
          <w:lang w:eastAsia="zh-CN"/>
        </w:rPr>
        <w:t xml:space="preserve"> </w:t>
      </w:r>
    </w:p>
    <w:p w14:paraId="72204101" w14:textId="77777777" w:rsidR="002D6275" w:rsidRDefault="002D6275" w:rsidP="00ED14AA">
      <w:pPr>
        <w:rPr>
          <w:rFonts w:eastAsia="SimSun"/>
          <w:lang w:eastAsia="zh-CN"/>
        </w:rPr>
      </w:pPr>
    </w:p>
    <w:p w14:paraId="49F2050C" w14:textId="6FD63407" w:rsidR="002D6275" w:rsidRDefault="002D6275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ark Kelly of Assured Partners</w:t>
      </w:r>
      <w:r w:rsidR="00C678B3">
        <w:rPr>
          <w:rFonts w:eastAsia="SimSun"/>
          <w:lang w:eastAsia="zh-CN"/>
        </w:rPr>
        <w:t xml:space="preserve"> </w:t>
      </w:r>
      <w:r w:rsidR="00845152">
        <w:rPr>
          <w:rFonts w:eastAsia="SimSun"/>
          <w:lang w:eastAsia="zh-CN"/>
        </w:rPr>
        <w:t>was present to present</w:t>
      </w:r>
      <w:r w:rsidR="0005262D">
        <w:rPr>
          <w:rFonts w:eastAsia="SimSun"/>
          <w:lang w:eastAsia="zh-CN"/>
        </w:rPr>
        <w:t xml:space="preserve"> renewal</w:t>
      </w:r>
      <w:r w:rsidR="00845152">
        <w:rPr>
          <w:rFonts w:eastAsia="SimSun"/>
          <w:lang w:eastAsia="zh-CN"/>
        </w:rPr>
        <w:t xml:space="preserve"> information </w:t>
      </w:r>
      <w:r w:rsidR="0005262D">
        <w:rPr>
          <w:rFonts w:eastAsia="SimSun"/>
          <w:lang w:eastAsia="zh-CN"/>
        </w:rPr>
        <w:t xml:space="preserve">for </w:t>
      </w:r>
      <w:r w:rsidR="00845152">
        <w:rPr>
          <w:rFonts w:eastAsia="SimSun"/>
          <w:lang w:eastAsia="zh-CN"/>
        </w:rPr>
        <w:t xml:space="preserve">health insurance for the employees.  </w:t>
      </w:r>
      <w:r w:rsidR="0005262D">
        <w:rPr>
          <w:rFonts w:eastAsia="SimSun"/>
          <w:lang w:eastAsia="zh-CN"/>
        </w:rPr>
        <w:t xml:space="preserve">The employees’ health insurance is currently with Blue Cross Blue Shield. </w:t>
      </w:r>
      <w:r w:rsidR="00845152">
        <w:rPr>
          <w:rFonts w:eastAsia="SimSun"/>
          <w:lang w:eastAsia="zh-CN"/>
        </w:rPr>
        <w:t>Mr. Kelly explained that United Health, Aetna and Blue Cross Blue Shield were now the only carriers in Illinois for small groups.  He stated that insurance rates had increased significantly</w:t>
      </w:r>
      <w:r w:rsidR="00447A4E">
        <w:rPr>
          <w:rFonts w:eastAsia="SimSun"/>
          <w:lang w:eastAsia="zh-CN"/>
        </w:rPr>
        <w:t xml:space="preserve">. </w:t>
      </w:r>
      <w:r w:rsidR="00447A4E" w:rsidRPr="00447A4E">
        <w:rPr>
          <w:rFonts w:eastAsia="SimSun"/>
          <w:lang w:eastAsia="zh-CN"/>
        </w:rPr>
        <w:t xml:space="preserve"> </w:t>
      </w:r>
      <w:r w:rsidR="00447A4E">
        <w:rPr>
          <w:rFonts w:eastAsia="SimSun"/>
          <w:lang w:eastAsia="zh-CN"/>
        </w:rPr>
        <w:t>T</w:t>
      </w:r>
      <w:r w:rsidR="00447A4E">
        <w:rPr>
          <w:rFonts w:eastAsia="SimSun"/>
          <w:lang w:eastAsia="zh-CN"/>
        </w:rPr>
        <w:t>he</w:t>
      </w:r>
      <w:r w:rsidR="00447A4E">
        <w:rPr>
          <w:rFonts w:eastAsia="SimSun"/>
          <w:lang w:eastAsia="zh-CN"/>
        </w:rPr>
        <w:t xml:space="preserve"> premium </w:t>
      </w:r>
      <w:r w:rsidR="00447A4E">
        <w:rPr>
          <w:rFonts w:eastAsia="SimSun"/>
          <w:lang w:eastAsia="zh-CN"/>
        </w:rPr>
        <w:t>of $5,180.65</w:t>
      </w:r>
      <w:r w:rsidR="000B0ABB">
        <w:rPr>
          <w:rFonts w:eastAsia="SimSun"/>
          <w:lang w:eastAsia="zh-CN"/>
        </w:rPr>
        <w:t xml:space="preserve"> per month</w:t>
      </w:r>
      <w:r w:rsidR="00447A4E">
        <w:rPr>
          <w:rFonts w:eastAsia="SimSun"/>
          <w:lang w:eastAsia="zh-CN"/>
        </w:rPr>
        <w:t xml:space="preserve"> </w:t>
      </w:r>
      <w:r w:rsidR="00447A4E">
        <w:rPr>
          <w:rFonts w:eastAsia="SimSun"/>
          <w:lang w:eastAsia="zh-CN"/>
        </w:rPr>
        <w:t>for the current employee insurance plan with Blue Cross Blue Shield would have a 15% increase of $814.00 per month</w:t>
      </w:r>
      <w:r w:rsidR="00A234B1">
        <w:rPr>
          <w:rFonts w:eastAsia="SimSun"/>
          <w:lang w:eastAsia="zh-CN"/>
        </w:rPr>
        <w:t>, resulting in a $9,768.00 increase for the year</w:t>
      </w:r>
      <w:r w:rsidR="00447A4E">
        <w:rPr>
          <w:rFonts w:eastAsia="SimSun"/>
          <w:lang w:eastAsia="zh-CN"/>
        </w:rPr>
        <w:t>. The renewal rate for five full-time employees would be $5,994.65 per month.</w:t>
      </w:r>
      <w:r w:rsidR="00447A4E">
        <w:rPr>
          <w:rFonts w:eastAsia="SimSun"/>
          <w:lang w:eastAsia="zh-CN"/>
        </w:rPr>
        <w:t xml:space="preserve">  </w:t>
      </w:r>
      <w:r w:rsidR="00447A4E">
        <w:rPr>
          <w:rFonts w:eastAsia="SimSun"/>
          <w:lang w:eastAsia="zh-CN"/>
        </w:rPr>
        <w:t>Mr. Kelly recommended staying with Blue Cross Blue Shield, because they had the best benefits and rate in comparison to the other carriers.</w:t>
      </w:r>
      <w:r w:rsidR="00845152">
        <w:rPr>
          <w:rFonts w:eastAsia="SimSun"/>
          <w:lang w:eastAsia="zh-CN"/>
        </w:rPr>
        <w:t xml:space="preserve">  Mr. Kelly had developed a Direct-to-Employer plan that would provide good benefits at a lower rate.  He hoped the new plan would be available in January 2026.</w:t>
      </w:r>
      <w:r w:rsidR="00CA1998">
        <w:rPr>
          <w:rFonts w:eastAsia="SimSun"/>
          <w:lang w:eastAsia="zh-CN"/>
        </w:rPr>
        <w:t xml:space="preserve">  The Village would be able to switch to the Direct-to-Employer plan at any time when it bec</w:t>
      </w:r>
      <w:r w:rsidR="00D078F6">
        <w:rPr>
          <w:rFonts w:eastAsia="SimSun"/>
          <w:lang w:eastAsia="zh-CN"/>
        </w:rPr>
        <w:t>ame</w:t>
      </w:r>
      <w:r w:rsidR="00CA1998">
        <w:rPr>
          <w:rFonts w:eastAsia="SimSun"/>
          <w:lang w:eastAsia="zh-CN"/>
        </w:rPr>
        <w:t xml:space="preserve"> available if they wanted to.  </w:t>
      </w:r>
    </w:p>
    <w:p w14:paraId="078A1EC0" w14:textId="77777777" w:rsidR="00CA1998" w:rsidRDefault="00CA1998" w:rsidP="00ED14AA">
      <w:pPr>
        <w:rPr>
          <w:rFonts w:eastAsia="SimSun"/>
          <w:lang w:eastAsia="zh-CN"/>
        </w:rPr>
      </w:pPr>
    </w:p>
    <w:p w14:paraId="38948C9E" w14:textId="77777777" w:rsidR="00CA1998" w:rsidRDefault="00CA1998" w:rsidP="00CA199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Nichole Galloway, seconded by Cristy Desormeaux, to renew plan G532BCE with Blue Cross Blue Shield for the employees’ health insurance.  Upon roll call vote:  </w:t>
      </w:r>
      <w:r>
        <w:rPr>
          <w:rFonts w:eastAsia="SimSun"/>
          <w:lang w:eastAsia="zh-CN"/>
        </w:rPr>
        <w:t xml:space="preserve">Brian Gleason – Yes; Nichole Galloway – Yes; Jennifer Morgan – Yes; Cristy Desormeaux – Yes; Rachel Alstat - Yes.  Motion carried. </w:t>
      </w:r>
    </w:p>
    <w:p w14:paraId="6928197B" w14:textId="35E36171" w:rsidR="00CA1998" w:rsidRDefault="00CA1998" w:rsidP="00ED14AA">
      <w:pPr>
        <w:rPr>
          <w:rFonts w:eastAsia="SimSun"/>
          <w:lang w:eastAsia="zh-CN"/>
        </w:rPr>
      </w:pPr>
    </w:p>
    <w:p w14:paraId="6A8A9364" w14:textId="2D44454A" w:rsidR="00CA1998" w:rsidRDefault="00C6445A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Village’s risk management insurance renews December 1, 2025.  The premium would increase from $54,964.00 per year to $55,804.00.  This rate is a 2% increase.</w:t>
      </w:r>
    </w:p>
    <w:p w14:paraId="6985103A" w14:textId="77777777" w:rsidR="00C6445A" w:rsidRDefault="00C6445A" w:rsidP="00ED14AA">
      <w:pPr>
        <w:rPr>
          <w:rFonts w:eastAsia="SimSun"/>
          <w:lang w:eastAsia="zh-CN"/>
        </w:rPr>
      </w:pPr>
    </w:p>
    <w:p w14:paraId="625475CF" w14:textId="6404956C" w:rsidR="00C6445A" w:rsidRDefault="00C6445A" w:rsidP="00C6445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Rachel Alstat, to renew the Village’s risk management insurance with Illinois Counties Risk Management Trust at an annual rate of $55,804.00</w:t>
      </w:r>
      <w:r w:rsidR="00C04C27">
        <w:rPr>
          <w:rFonts w:eastAsia="SimSun"/>
          <w:lang w:eastAsia="zh-CN"/>
        </w:rPr>
        <w:t xml:space="preserve"> for the period December 1, 2025 to December 1, 2026</w:t>
      </w:r>
      <w:r>
        <w:rPr>
          <w:rFonts w:eastAsia="SimSun"/>
          <w:lang w:eastAsia="zh-CN"/>
        </w:rPr>
        <w:t xml:space="preserve">.  Upon roll call vote:  </w:t>
      </w:r>
      <w:r>
        <w:rPr>
          <w:rFonts w:eastAsia="SimSun"/>
          <w:lang w:eastAsia="zh-CN"/>
        </w:rPr>
        <w:t xml:space="preserve">Brian Gleason – Yes; Nichole Galloway – Yes; Jennifer Morgan – Yes; Cristy Desormeaux – Yes; Rachel Alstat - Yes.  Motion carried. </w:t>
      </w:r>
    </w:p>
    <w:p w14:paraId="2DAE0CF4" w14:textId="5D386655" w:rsidR="00C6445A" w:rsidRDefault="00C6445A" w:rsidP="00ED14AA">
      <w:pPr>
        <w:rPr>
          <w:rFonts w:eastAsia="SimSun"/>
          <w:lang w:eastAsia="zh-CN"/>
        </w:rPr>
      </w:pPr>
    </w:p>
    <w:p w14:paraId="472E1097" w14:textId="4B4A49B1" w:rsidR="00C6445A" w:rsidRDefault="00C6445A" w:rsidP="00C6445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</w:t>
      </w:r>
      <w:r w:rsidR="00D078F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seconded by Rachel Alstat, to give a $150.00 Christmas bonus to full-time employees and the utilities clerk and $75.00 to the part-time employees.  Upon roll call vote:  </w:t>
      </w:r>
      <w:r>
        <w:rPr>
          <w:rFonts w:eastAsia="SimSun"/>
          <w:lang w:eastAsia="zh-CN"/>
        </w:rPr>
        <w:t xml:space="preserve">Brian Gleason – Yes; Nichole Galloway – Yes; Jennifer Morgan – Yes; Cristy Desormeaux – Yes; Rachel Alstat - Yes.  Motion carried. </w:t>
      </w:r>
    </w:p>
    <w:p w14:paraId="2E90158B" w14:textId="4D3F3C75" w:rsidR="00C6445A" w:rsidRDefault="00C6445A" w:rsidP="00ED14AA">
      <w:pPr>
        <w:rPr>
          <w:rFonts w:eastAsia="SimSun"/>
          <w:lang w:eastAsia="zh-CN"/>
        </w:rPr>
      </w:pPr>
    </w:p>
    <w:p w14:paraId="46F1B8CF" w14:textId="171CCF03" w:rsidR="00C6445A" w:rsidRDefault="00C6445A" w:rsidP="00C6445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Cristy Desormeaux, seconded by Jennifer Morgan, to reimburse De Soto Grade School teachers</w:t>
      </w:r>
      <w:r w:rsidR="00123CEA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who want to make ornaments for the Christmas tree at the Gazebo up </w:t>
      </w:r>
      <w:r>
        <w:rPr>
          <w:rFonts w:eastAsia="SimSun"/>
          <w:lang w:eastAsia="zh-CN"/>
        </w:rPr>
        <w:lastRenderedPageBreak/>
        <w:t xml:space="preserve">to $1.00 per student.  Upon roll call vote:  </w:t>
      </w:r>
      <w:r>
        <w:rPr>
          <w:rFonts w:eastAsia="SimSun"/>
          <w:lang w:eastAsia="zh-CN"/>
        </w:rPr>
        <w:t xml:space="preserve">Brian Gleason – Yes; Nichole Galloway – Yes; Jennifer Morgan – Yes; Cristy Desormeaux – Yes; Rachel Alstat - Yes.  Motion carried. </w:t>
      </w:r>
    </w:p>
    <w:p w14:paraId="13370569" w14:textId="424BBE4E" w:rsidR="00C6445A" w:rsidRDefault="00C6445A" w:rsidP="00ED14AA">
      <w:pPr>
        <w:rPr>
          <w:rFonts w:eastAsia="SimSun"/>
          <w:lang w:eastAsia="zh-CN"/>
        </w:rPr>
      </w:pPr>
    </w:p>
    <w:p w14:paraId="548DC51E" w14:textId="7C85C6D2" w:rsidR="00C6445A" w:rsidRDefault="00C6445A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Jennifer Morgan, seconded </w:t>
      </w:r>
      <w:r w:rsidR="00AA0D2E">
        <w:rPr>
          <w:rFonts w:eastAsia="SimSun"/>
          <w:lang w:eastAsia="zh-CN"/>
        </w:rPr>
        <w:t xml:space="preserve">by </w:t>
      </w:r>
      <w:r>
        <w:rPr>
          <w:rFonts w:eastAsia="SimSun"/>
          <w:lang w:eastAsia="zh-CN"/>
        </w:rPr>
        <w:t>Cristy Desormeaux, to table the Solar on Earth proposal until a representative can attend a meeting.  Motion carried.</w:t>
      </w:r>
    </w:p>
    <w:p w14:paraId="716F9424" w14:textId="77777777" w:rsidR="00C6445A" w:rsidRDefault="00C6445A" w:rsidP="00ED14AA">
      <w:pPr>
        <w:rPr>
          <w:rFonts w:eastAsia="SimSun"/>
          <w:lang w:eastAsia="zh-CN"/>
        </w:rPr>
      </w:pPr>
    </w:p>
    <w:p w14:paraId="46E944BC" w14:textId="69C64266" w:rsidR="005C7053" w:rsidRDefault="00C6445A" w:rsidP="005C705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Rachel Alstat, seconded by </w:t>
      </w:r>
      <w:r w:rsidR="005C7053">
        <w:rPr>
          <w:rFonts w:eastAsia="SimSun"/>
          <w:lang w:eastAsia="zh-CN"/>
        </w:rPr>
        <w:t>Nichole Galloway, to purchase a chop</w:t>
      </w:r>
      <w:r w:rsidR="00D078F6">
        <w:rPr>
          <w:rFonts w:eastAsia="SimSun"/>
          <w:lang w:eastAsia="zh-CN"/>
        </w:rPr>
        <w:t xml:space="preserve"> saw </w:t>
      </w:r>
      <w:r w:rsidR="005C7053">
        <w:rPr>
          <w:rFonts w:eastAsia="SimSun"/>
          <w:lang w:eastAsia="zh-CN"/>
        </w:rPr>
        <w:t>from Ralph’s Small Engines for $1,130.37 to be split three way</w:t>
      </w:r>
      <w:r w:rsidR="0051292A">
        <w:rPr>
          <w:rFonts w:eastAsia="SimSun"/>
          <w:lang w:eastAsia="zh-CN"/>
        </w:rPr>
        <w:t>s</w:t>
      </w:r>
      <w:r w:rsidR="005C7053">
        <w:rPr>
          <w:rFonts w:eastAsia="SimSun"/>
          <w:lang w:eastAsia="zh-CN"/>
        </w:rPr>
        <w:t xml:space="preserve"> between the Water, Sewer and Street funds.  Upon roll call vote:  </w:t>
      </w:r>
      <w:r w:rsidR="005C7053">
        <w:rPr>
          <w:rFonts w:eastAsia="SimSun"/>
          <w:lang w:eastAsia="zh-CN"/>
        </w:rPr>
        <w:t xml:space="preserve">Brian Gleason – Yes; Nichole Galloway – Yes; Jennifer Morgan – Yes; Cristy Desormeaux – Yes; Rachel Alstat - Yes.  Motion carried. </w:t>
      </w:r>
    </w:p>
    <w:p w14:paraId="07B20BC5" w14:textId="7DFEC5BF" w:rsidR="00C6445A" w:rsidRDefault="00C6445A" w:rsidP="00ED14AA">
      <w:pPr>
        <w:rPr>
          <w:rFonts w:eastAsia="SimSun"/>
          <w:lang w:eastAsia="zh-CN"/>
        </w:rPr>
      </w:pPr>
    </w:p>
    <w:p w14:paraId="25FFA67C" w14:textId="18D7AB9D" w:rsidR="005C7053" w:rsidRDefault="005C7053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Rachel Alstat reported that the Sewer Committee had met on November 6 with Harold Sheffer of J.T. Blankinship, Inc. to discuss the lagoon sludge removal and repair and renovation of the wastewater treatment system.  </w:t>
      </w:r>
      <w:r w:rsidR="00787D53">
        <w:rPr>
          <w:rFonts w:eastAsia="SimSun"/>
          <w:lang w:eastAsia="zh-CN"/>
        </w:rPr>
        <w:t xml:space="preserve">Estimated cost for the sludge removal is $150,000.00 and $230,000.00 for the repair and renovation of the treatment system. The first step is to </w:t>
      </w:r>
      <w:r w:rsidR="001D7659">
        <w:rPr>
          <w:rFonts w:eastAsia="SimSun"/>
          <w:lang w:eastAsia="zh-CN"/>
        </w:rPr>
        <w:t>start the process of getting a</w:t>
      </w:r>
      <w:r w:rsidR="00787D53">
        <w:rPr>
          <w:rFonts w:eastAsia="SimSun"/>
          <w:lang w:eastAsia="zh-CN"/>
        </w:rPr>
        <w:t xml:space="preserve"> sludge sample and send</w:t>
      </w:r>
      <w:r w:rsidR="001D7659">
        <w:rPr>
          <w:rFonts w:eastAsia="SimSun"/>
          <w:lang w:eastAsia="zh-CN"/>
        </w:rPr>
        <w:t>ing</w:t>
      </w:r>
      <w:r w:rsidR="00787D53">
        <w:rPr>
          <w:rFonts w:eastAsia="SimSun"/>
          <w:lang w:eastAsia="zh-CN"/>
        </w:rPr>
        <w:t xml:space="preserve"> it off for testing. </w:t>
      </w:r>
      <w:r w:rsidR="008D5D61">
        <w:rPr>
          <w:rFonts w:eastAsia="SimSun"/>
          <w:lang w:eastAsia="zh-CN"/>
        </w:rPr>
        <w:t xml:space="preserve">The Committee decided </w:t>
      </w:r>
      <w:r w:rsidR="00787D53">
        <w:rPr>
          <w:rFonts w:eastAsia="SimSun"/>
          <w:lang w:eastAsia="zh-CN"/>
        </w:rPr>
        <w:t xml:space="preserve">the next step would be </w:t>
      </w:r>
      <w:r w:rsidR="00F00B4B">
        <w:rPr>
          <w:rFonts w:eastAsia="SimSun"/>
          <w:lang w:eastAsia="zh-CN"/>
        </w:rPr>
        <w:t xml:space="preserve">to hold </w:t>
      </w:r>
      <w:r w:rsidR="00787D53">
        <w:rPr>
          <w:rFonts w:eastAsia="SimSun"/>
          <w:lang w:eastAsia="zh-CN"/>
        </w:rPr>
        <w:t xml:space="preserve">a </w:t>
      </w:r>
      <w:r w:rsidR="008D5D61">
        <w:rPr>
          <w:rFonts w:eastAsia="SimSun"/>
          <w:lang w:eastAsia="zh-CN"/>
        </w:rPr>
        <w:t xml:space="preserve">meeting with </w:t>
      </w:r>
      <w:r w:rsidR="00787D53">
        <w:rPr>
          <w:rFonts w:eastAsia="SimSun"/>
          <w:lang w:eastAsia="zh-CN"/>
        </w:rPr>
        <w:t>Gary Pierson, general manager of the</w:t>
      </w:r>
      <w:r w:rsidR="008D5D61">
        <w:rPr>
          <w:rFonts w:eastAsia="SimSun"/>
          <w:lang w:eastAsia="zh-CN"/>
        </w:rPr>
        <w:t xml:space="preserve"> Landfill</w:t>
      </w:r>
      <w:r w:rsidR="00980D71">
        <w:rPr>
          <w:rFonts w:eastAsia="SimSun"/>
          <w:lang w:eastAsia="zh-CN"/>
        </w:rPr>
        <w:t xml:space="preserve">.  </w:t>
      </w:r>
      <w:r>
        <w:rPr>
          <w:rFonts w:eastAsia="SimSun"/>
          <w:lang w:eastAsia="zh-CN"/>
        </w:rPr>
        <w:t>Trustee Alstat will schedule a meeting</w:t>
      </w:r>
      <w:r w:rsidR="008D5D61">
        <w:rPr>
          <w:rFonts w:eastAsia="SimSun"/>
          <w:lang w:eastAsia="zh-CN"/>
        </w:rPr>
        <w:t xml:space="preserve"> with </w:t>
      </w:r>
      <w:r w:rsidR="00787D53">
        <w:rPr>
          <w:rFonts w:eastAsia="SimSun"/>
          <w:lang w:eastAsia="zh-CN"/>
        </w:rPr>
        <w:t>Mr.</w:t>
      </w:r>
      <w:r w:rsidR="008D5D61">
        <w:rPr>
          <w:rFonts w:eastAsia="SimSun"/>
          <w:lang w:eastAsia="zh-CN"/>
        </w:rPr>
        <w:t xml:space="preserve"> Pierson, </w:t>
      </w:r>
      <w:r w:rsidR="00787D53">
        <w:rPr>
          <w:rFonts w:eastAsia="SimSun"/>
          <w:lang w:eastAsia="zh-CN"/>
        </w:rPr>
        <w:t>who is on vacation until November 24.</w:t>
      </w:r>
    </w:p>
    <w:p w14:paraId="00A2F743" w14:textId="77777777" w:rsidR="008D5D61" w:rsidRDefault="008D5D61" w:rsidP="00ED14AA">
      <w:pPr>
        <w:rPr>
          <w:rFonts w:eastAsia="SimSun"/>
          <w:lang w:eastAsia="zh-CN"/>
        </w:rPr>
      </w:pPr>
    </w:p>
    <w:p w14:paraId="68AF7F6B" w14:textId="0F4F14F0" w:rsidR="008D5D61" w:rsidRDefault="008D5D61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irector of Public Works Danny Vancil reported that the Village needs a water meter reader.  The vacancy will be posted for applicants.</w:t>
      </w:r>
    </w:p>
    <w:p w14:paraId="078625F6" w14:textId="77777777" w:rsidR="008D5D61" w:rsidRDefault="008D5D61" w:rsidP="00ED14AA">
      <w:pPr>
        <w:rPr>
          <w:rFonts w:eastAsia="SimSun"/>
          <w:lang w:eastAsia="zh-CN"/>
        </w:rPr>
      </w:pPr>
    </w:p>
    <w:p w14:paraId="65D13C4B" w14:textId="08D11AED" w:rsidR="001D7659" w:rsidRDefault="008D5D61" w:rsidP="008D5D6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Nichole Galloway, seconded by Cristy Desormeaux, to pass Ordinance 2025-7 levying taxes for all corporate purposes for the Village of De Soto for the fiscal year beginning May 1,2025 and ending April 30, 2026.  Upon roll call vote:  </w:t>
      </w:r>
      <w:r>
        <w:rPr>
          <w:rFonts w:eastAsia="SimSun"/>
          <w:lang w:eastAsia="zh-CN"/>
        </w:rPr>
        <w:t xml:space="preserve">Brian Gleason – Yes; Nichole Galloway – Yes; Jennifer Morgan – Yes; Cristy Desormeaux – Yes; Rachel Alstat - Yes.  Motion carried. </w:t>
      </w:r>
      <w:r w:rsidR="003472C3">
        <w:rPr>
          <w:rFonts w:eastAsia="SimSun"/>
          <w:lang w:eastAsia="zh-CN"/>
        </w:rPr>
        <w:t xml:space="preserve"> Ordinance incorporated by reference.</w:t>
      </w:r>
    </w:p>
    <w:bookmarkEnd w:id="0"/>
    <w:bookmarkEnd w:id="3"/>
    <w:bookmarkEnd w:id="4"/>
    <w:p w14:paraId="0076C583" w14:textId="77777777" w:rsidR="008D5D61" w:rsidRDefault="008D5D61" w:rsidP="00341882">
      <w:pPr>
        <w:rPr>
          <w:rFonts w:eastAsia="SimSun"/>
          <w:lang w:eastAsia="zh-CN"/>
        </w:rPr>
      </w:pPr>
    </w:p>
    <w:p w14:paraId="68701B4E" w14:textId="2BC6B0BB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held </w:t>
      </w:r>
      <w:r w:rsidR="002C588B">
        <w:rPr>
          <w:rFonts w:eastAsia="SimSun"/>
          <w:lang w:eastAsia="zh-CN"/>
        </w:rPr>
        <w:t xml:space="preserve">Monday, </w:t>
      </w:r>
      <w:r w:rsidR="00022E36">
        <w:rPr>
          <w:rFonts w:eastAsia="SimSun"/>
          <w:lang w:eastAsia="zh-CN"/>
        </w:rPr>
        <w:t>December 1,</w:t>
      </w:r>
      <w:r>
        <w:rPr>
          <w:rFonts w:eastAsia="SimSun"/>
          <w:lang w:eastAsia="zh-CN"/>
        </w:rPr>
        <w:t xml:space="preserve"> 2025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55161E91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2C588B">
        <w:rPr>
          <w:rFonts w:eastAsia="SimSun"/>
          <w:lang w:eastAsia="zh-CN"/>
        </w:rPr>
        <w:t xml:space="preserve">by </w:t>
      </w:r>
      <w:r w:rsidR="008D5D61">
        <w:rPr>
          <w:rFonts w:eastAsia="SimSun"/>
          <w:lang w:eastAsia="zh-CN"/>
        </w:rPr>
        <w:t>Cristy Desormeaux</w:t>
      </w:r>
      <w:r w:rsidR="005243E3">
        <w:rPr>
          <w:rFonts w:eastAsia="SimSun"/>
          <w:lang w:eastAsia="zh-CN"/>
        </w:rPr>
        <w:t xml:space="preserve">, seconded by </w:t>
      </w:r>
      <w:r w:rsidR="001D7659">
        <w:rPr>
          <w:rFonts w:eastAsia="SimSun"/>
          <w:lang w:eastAsia="zh-CN"/>
        </w:rPr>
        <w:t>Rachel Alstat</w:t>
      </w:r>
      <w:r w:rsidR="005243E3">
        <w:rPr>
          <w:rFonts w:eastAsia="SimSun"/>
          <w:lang w:eastAsia="zh-CN"/>
        </w:rPr>
        <w:t xml:space="preserve">, to adjourn at </w:t>
      </w:r>
      <w:r w:rsidR="001D7659">
        <w:rPr>
          <w:rFonts w:eastAsia="SimSun"/>
          <w:lang w:eastAsia="zh-CN"/>
        </w:rPr>
        <w:t>8:21</w:t>
      </w:r>
      <w:r w:rsidR="009E7583">
        <w:rPr>
          <w:rFonts w:eastAsia="SimSun"/>
          <w:lang w:eastAsia="zh-CN"/>
        </w:rPr>
        <w:t xml:space="preserve"> PM</w:t>
      </w:r>
      <w:r w:rsidR="005243E3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49D7" w14:textId="77777777" w:rsidR="0017547A" w:rsidRDefault="0017547A">
      <w:r>
        <w:separator/>
      </w:r>
    </w:p>
  </w:endnote>
  <w:endnote w:type="continuationSeparator" w:id="0">
    <w:p w14:paraId="707DD1A9" w14:textId="77777777" w:rsidR="0017547A" w:rsidRDefault="0017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0C9D" w14:textId="77777777" w:rsidR="0017547A" w:rsidRDefault="0017547A">
      <w:r>
        <w:separator/>
      </w:r>
    </w:p>
  </w:footnote>
  <w:footnote w:type="continuationSeparator" w:id="0">
    <w:p w14:paraId="67B06DA3" w14:textId="77777777" w:rsidR="0017547A" w:rsidRDefault="0017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7D18A97E" w:rsidR="006F11EC" w:rsidRDefault="002F65F7" w:rsidP="00F75921">
    <w:pPr>
      <w:pStyle w:val="Header"/>
      <w:jc w:val="right"/>
    </w:pPr>
    <w:r>
      <w:t xml:space="preserve">November </w:t>
    </w:r>
    <w:r w:rsidR="007313D5">
      <w:t>17</w:t>
    </w:r>
    <w:r w:rsidR="00AC79A8">
      <w:t>, 2025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2E36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262D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35EE"/>
    <w:rsid w:val="00074252"/>
    <w:rsid w:val="00077CCF"/>
    <w:rsid w:val="00077E6A"/>
    <w:rsid w:val="000808E6"/>
    <w:rsid w:val="00080B66"/>
    <w:rsid w:val="00080CC3"/>
    <w:rsid w:val="00080FF0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0ABB"/>
    <w:rsid w:val="000B1A91"/>
    <w:rsid w:val="000B3581"/>
    <w:rsid w:val="000B38F0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3CEA"/>
    <w:rsid w:val="00123E2D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3200"/>
    <w:rsid w:val="00163EAF"/>
    <w:rsid w:val="001642EC"/>
    <w:rsid w:val="001659B4"/>
    <w:rsid w:val="00167AC4"/>
    <w:rsid w:val="00167FC9"/>
    <w:rsid w:val="001714F7"/>
    <w:rsid w:val="0017547A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D7659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343D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12F"/>
    <w:rsid w:val="00262695"/>
    <w:rsid w:val="002629C6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903A1"/>
    <w:rsid w:val="00291203"/>
    <w:rsid w:val="002944D1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27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4189"/>
    <w:rsid w:val="00345149"/>
    <w:rsid w:val="00345622"/>
    <w:rsid w:val="00345A7E"/>
    <w:rsid w:val="00345D3E"/>
    <w:rsid w:val="003460CA"/>
    <w:rsid w:val="003472C3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A4E"/>
    <w:rsid w:val="00447E16"/>
    <w:rsid w:val="0045161C"/>
    <w:rsid w:val="004519E6"/>
    <w:rsid w:val="0045295F"/>
    <w:rsid w:val="0045337E"/>
    <w:rsid w:val="004559AC"/>
    <w:rsid w:val="00456EAC"/>
    <w:rsid w:val="00457CF9"/>
    <w:rsid w:val="00462F94"/>
    <w:rsid w:val="004631E6"/>
    <w:rsid w:val="004634C8"/>
    <w:rsid w:val="00463EC6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292A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053"/>
    <w:rsid w:val="005C7199"/>
    <w:rsid w:val="005D0987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39"/>
    <w:rsid w:val="006F6FCD"/>
    <w:rsid w:val="00701AF5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533F"/>
    <w:rsid w:val="00726683"/>
    <w:rsid w:val="007313D5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87D53"/>
    <w:rsid w:val="007908FB"/>
    <w:rsid w:val="007926B2"/>
    <w:rsid w:val="00792E48"/>
    <w:rsid w:val="007938D4"/>
    <w:rsid w:val="00793A7D"/>
    <w:rsid w:val="00793EB3"/>
    <w:rsid w:val="00794A40"/>
    <w:rsid w:val="007961CF"/>
    <w:rsid w:val="00796F2E"/>
    <w:rsid w:val="00797ABF"/>
    <w:rsid w:val="007A0590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D2280"/>
    <w:rsid w:val="007D30BA"/>
    <w:rsid w:val="007D64EE"/>
    <w:rsid w:val="007D7C18"/>
    <w:rsid w:val="007E0279"/>
    <w:rsid w:val="007E0AD8"/>
    <w:rsid w:val="007E0AE3"/>
    <w:rsid w:val="007E2B51"/>
    <w:rsid w:val="007E3684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FF2"/>
    <w:rsid w:val="00844D5F"/>
    <w:rsid w:val="008450AD"/>
    <w:rsid w:val="00845152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1AB4"/>
    <w:rsid w:val="008D2884"/>
    <w:rsid w:val="008D4965"/>
    <w:rsid w:val="008D5161"/>
    <w:rsid w:val="008D55CC"/>
    <w:rsid w:val="008D5D61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4C86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67173"/>
    <w:rsid w:val="00970276"/>
    <w:rsid w:val="00972176"/>
    <w:rsid w:val="00975632"/>
    <w:rsid w:val="00977302"/>
    <w:rsid w:val="00980C8A"/>
    <w:rsid w:val="00980D71"/>
    <w:rsid w:val="009815FF"/>
    <w:rsid w:val="00982640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2641"/>
    <w:rsid w:val="00A234B1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0D2E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D37"/>
    <w:rsid w:val="00B41E78"/>
    <w:rsid w:val="00B42C88"/>
    <w:rsid w:val="00B44554"/>
    <w:rsid w:val="00B4523C"/>
    <w:rsid w:val="00B47402"/>
    <w:rsid w:val="00B47986"/>
    <w:rsid w:val="00B502CB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093"/>
    <w:rsid w:val="00B85D7A"/>
    <w:rsid w:val="00B869C6"/>
    <w:rsid w:val="00B869F5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6216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4C27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445A"/>
    <w:rsid w:val="00C653D7"/>
    <w:rsid w:val="00C654FE"/>
    <w:rsid w:val="00C662BA"/>
    <w:rsid w:val="00C678B3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71E7"/>
    <w:rsid w:val="00C90C67"/>
    <w:rsid w:val="00C90EA4"/>
    <w:rsid w:val="00C91313"/>
    <w:rsid w:val="00C930B1"/>
    <w:rsid w:val="00C964CC"/>
    <w:rsid w:val="00C96810"/>
    <w:rsid w:val="00C97709"/>
    <w:rsid w:val="00C97EF9"/>
    <w:rsid w:val="00CA0E33"/>
    <w:rsid w:val="00CA1998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18B9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078F6"/>
    <w:rsid w:val="00D10058"/>
    <w:rsid w:val="00D113A1"/>
    <w:rsid w:val="00D1521D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58AA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E51"/>
    <w:rsid w:val="00EC535B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0B4B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DB9"/>
    <w:rsid w:val="00F4361C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6C2A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20</cp:revision>
  <cp:lastPrinted>2010-02-24T23:46:00Z</cp:lastPrinted>
  <dcterms:created xsi:type="dcterms:W3CDTF">2025-11-25T14:01:00Z</dcterms:created>
  <dcterms:modified xsi:type="dcterms:W3CDTF">2025-11-26T01:24:00Z</dcterms:modified>
</cp:coreProperties>
</file>